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D3E30" w:rsidRPr="00DD3E30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DD3E30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DD3E30" w:rsidRDefault="00DD3E30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DD3E30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DD3E30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DD3E30" w:rsidRPr="00DD3E30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DD3E30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DD3E30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E4DDC" w:rsidRPr="00DD3E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DD3E30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DD3E30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E30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DD3E30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DD3E30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6484"/>
      </w:tblGrid>
      <w:tr w:rsidR="00DD3E30" w:rsidRPr="00DD3E30" w:rsidTr="009E41F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3E3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3E3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3E3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D3E30" w:rsidRPr="00DD3E30" w:rsidTr="009E41FB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3E3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3E30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3E30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D3E30" w:rsidRPr="00DD3E30" w:rsidTr="009E41FB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3E3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3E30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E4DDC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5E4DDC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573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1 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DD3E30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D3E30" w:rsidRPr="00DD3E30" w:rsidTr="009E41FB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3E30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3E30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D3E30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DD3E30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Юридический адрес, место нахождения – 680030, г. Хабаровск, ул. Ленина, д.57</w:t>
            </w:r>
          </w:p>
          <w:p w:rsidR="00494968" w:rsidRPr="00DD3E30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DD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D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DD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DD3E30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DD3E30" w:rsidRPr="00DD3E30">
              <w:rPr>
                <w:rFonts w:ascii="Times New Roman" w:hAnsi="Times New Roman" w:cs="Times New Roman"/>
                <w:sz w:val="24"/>
                <w:szCs w:val="24"/>
              </w:rPr>
              <w:t>Путинцева Любовь Викторовна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DD3E30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DD3E30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DD3E30" w:rsidRPr="00DD3E30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DD3E30" w:rsidRPr="00DD3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DD3E30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D3E3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DD3E3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DD3E3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DD3E3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3E30" w:rsidRPr="00DD3E30" w:rsidTr="009E41FB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D3E3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D3E30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DD3E30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DD3E30"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внутридомовой инженерной системы </w:t>
            </w:r>
            <w:r w:rsidR="005731DC"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D3E30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DD3E30"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r w:rsidR="005731DC">
              <w:rPr>
                <w:rFonts w:ascii="Times New Roman" w:hAnsi="Times New Roman" w:cs="Times New Roman"/>
                <w:sz w:val="24"/>
                <w:szCs w:val="24"/>
              </w:rPr>
              <w:t>Ильича, д. 5</w:t>
            </w:r>
            <w:r w:rsidR="00DD3E30" w:rsidRPr="00DD3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08B" w:rsidRPr="00DD3E30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E30" w:rsidRPr="00DD3E30" w:rsidTr="009E41FB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DD3E30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DD3E30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DD3E30" w:rsidRDefault="00DD3E30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Хабаровск, </w:t>
            </w:r>
            <w:r w:rsidR="005731DC"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731DC">
              <w:rPr>
                <w:rFonts w:ascii="Times New Roman" w:hAnsi="Times New Roman" w:cs="Times New Roman"/>
                <w:sz w:val="24"/>
                <w:szCs w:val="24"/>
              </w:rPr>
              <w:t>Ильича, д. 5</w:t>
            </w:r>
            <w:r w:rsidR="005731DC" w:rsidRPr="00DD3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E30" w:rsidRPr="00DD3E30" w:rsidTr="009E41FB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D3E30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D3E30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DD3E30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57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D3E30"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4968"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DD3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BD71E6" w:rsidRPr="00DD3E30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DD3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DD3E3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DD3E30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DD3E30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DD3E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 многоквартирным домом и </w:t>
            </w:r>
            <w:r w:rsidRPr="00DD3E30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DD3E30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E30" w:rsidRPr="00DD3E30" w:rsidTr="009E41FB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D3E3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D3E3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DD3E30" w:rsidRDefault="005731DC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3 230</w:t>
            </w:r>
            <w:r w:rsidR="00F9614A"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емьсот девяносто три тысячи двести тридцать</w:t>
            </w:r>
            <w:r w:rsidR="00F9614A" w:rsidRPr="00DD3E3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DD3E30"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  <w:r w:rsidR="00F9614A" w:rsidRPr="00DD3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1D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DD3E30"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DD3E30" w:rsidRPr="00DD3E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614A" w:rsidRPr="00DD3E30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DD3E30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DD3E30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DD3E30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E30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DD3E30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E30" w:rsidRPr="00DD3E30" w:rsidTr="009E41FB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D3E3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D3E3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D3E30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DD3E3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E30" w:rsidRPr="00DD3E30" w:rsidTr="009E41F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DD3E30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DD3E30" w:rsidRPr="00DD3E30" w:rsidTr="009E41FB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DD3E30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494968" w:rsidRPr="00DD3E3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один</w:t>
            </w:r>
            <w:r w:rsidR="00494968" w:rsidRPr="00DD3E30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DD3E30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731DC">
              <w:rPr>
                <w:rFonts w:ascii="Times New Roman" w:hAnsi="Times New Roman"/>
                <w:b/>
                <w:sz w:val="24"/>
                <w:szCs w:val="24"/>
              </w:rPr>
              <w:t>8 932</w:t>
            </w:r>
            <w:r w:rsidR="00494968"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731DC">
              <w:rPr>
                <w:rFonts w:ascii="Times New Roman" w:hAnsi="Times New Roman"/>
                <w:b/>
                <w:sz w:val="24"/>
                <w:szCs w:val="24"/>
              </w:rPr>
              <w:t>восемь тысяч девятьсот тридцать два</w:t>
            </w:r>
            <w:r w:rsidR="00494968" w:rsidRPr="00DD3E30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5731D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494968"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31DC">
              <w:rPr>
                <w:rFonts w:ascii="Times New Roman" w:hAnsi="Times New Roman"/>
                <w:b/>
                <w:sz w:val="24"/>
                <w:szCs w:val="24"/>
              </w:rPr>
              <w:t xml:space="preserve">31 </w:t>
            </w:r>
            <w:r w:rsidR="00494968" w:rsidRPr="00DD3E30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 w:rsidR="005731DC">
              <w:rPr>
                <w:rFonts w:ascii="Times New Roman" w:hAnsi="Times New Roman"/>
                <w:b/>
                <w:sz w:val="24"/>
                <w:szCs w:val="24"/>
              </w:rPr>
              <w:t>йка</w:t>
            </w:r>
          </w:p>
          <w:p w:rsidR="00494968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DD3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DD3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D3E30" w:rsidRPr="00DD3E30" w:rsidTr="009E41FB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DD3E30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DD3E30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DD3E30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DD3E30" w:rsidRPr="00DD3E30" w:rsidTr="009E41FB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3E30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3E30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DD3E30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DD3E30" w:rsidRPr="00DD3E30" w:rsidTr="009E41FB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3E30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D3E30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DD3E30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D3E30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D3E3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DD3E30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DD3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DD3E30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DD3E30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DD3E3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D3E30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DD3E3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DD3E3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D3E30" w:rsidRPr="00DD3E30" w:rsidTr="009E41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DD3E3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D3E30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DD3E30">
              <w:rPr>
                <w:rFonts w:ascii="Times New Roman" w:hAnsi="Times New Roman" w:cs="Times New Roman"/>
              </w:rPr>
              <w:t>)</w:t>
            </w:r>
          </w:p>
        </w:tc>
      </w:tr>
      <w:tr w:rsidR="00DD3E30" w:rsidRPr="00DD3E30" w:rsidTr="009E41FB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D3E30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DD3E30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DD3E30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E30" w:rsidRPr="00DD3E30" w:rsidTr="009E41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D3E30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DD3E30" w:rsidRPr="00DD3E30" w:rsidTr="009E41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DD3E30" w:rsidRPr="00DD3E30" w:rsidTr="009E41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DD3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D3E30" w:rsidRPr="00DD3E30" w:rsidTr="009E41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DD3E30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DD3E30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DD3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</w:t>
            </w:r>
            <w:r w:rsidRPr="00DD3E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лючения договора о проведении капитального ремонта с победителем электронного аукциона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DD3E30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DD3E3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E30" w:rsidRPr="00DD3E30" w:rsidTr="009E41FB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DD3E30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164E4">
              <w:rPr>
                <w:rFonts w:ascii="Times New Roman" w:hAnsi="Times New Roman"/>
                <w:b/>
                <w:sz w:val="24"/>
                <w:szCs w:val="24"/>
              </w:rPr>
              <w:t>89 323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164E4">
              <w:rPr>
                <w:rFonts w:ascii="Times New Roman" w:hAnsi="Times New Roman"/>
                <w:b/>
                <w:sz w:val="24"/>
                <w:szCs w:val="24"/>
              </w:rPr>
              <w:t>восемьдесят девять тысяч триста двадцать три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DD3E30" w:rsidRPr="00DD3E3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64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D3E30" w:rsidRPr="00DD3E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копеек.</w:t>
            </w:r>
            <w:bookmarkStart w:id="0" w:name="_GoBack"/>
            <w:bookmarkEnd w:id="0"/>
          </w:p>
          <w:p w:rsidR="00494968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DD3E30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DD3E30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D3E30" w:rsidRPr="00DD3E30" w:rsidTr="009E41FB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DD3E30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DD3E30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DD3E3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DD3E3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E30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DD3E30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DD3E30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DD3E30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DD3E30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DD3E3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DD3E30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DD3E30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DD3E30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DD3E30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DD3E3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4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31DC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64E4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1FB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3E30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AFA2-EDF0-4B67-A522-58D99A84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8</cp:revision>
  <dcterms:created xsi:type="dcterms:W3CDTF">2017-01-25T07:16:00Z</dcterms:created>
  <dcterms:modified xsi:type="dcterms:W3CDTF">2018-03-21T06:52:00Z</dcterms:modified>
</cp:coreProperties>
</file>